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5FAA93E" w:rsidR="00745B20" w:rsidRDefault="00745B2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5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5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6A2CC36D" w:rsidR="00437EAF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58FA8952" w:rsidR="00D61700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6A15E0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6A15E0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F64A3E6" w:rsidR="00437EAF" w:rsidRPr="00745B20" w:rsidRDefault="00437EAF" w:rsidP="006A15E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202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202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662949CB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533FE6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F07855A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3FE6" w:rsidRPr="00533FE6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533FE6">
        <w:rPr>
          <w:rFonts w:ascii="Times New Roman" w:hAnsi="Times New Roman"/>
          <w:bCs/>
          <w:sz w:val="24"/>
        </w:rPr>
        <w:t>.</w:t>
      </w:r>
    </w:p>
    <w:p w14:paraId="257A1489" w14:textId="4B3A4C6B" w:rsidR="00BF39FC" w:rsidRDefault="00BF39FC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33FE6" w:rsidRPr="00533F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533F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14:paraId="21241A54" w14:textId="112ECFE0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59E3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3E8B52E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459E3" w:rsidRPr="00B459E3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FB0084A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20A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59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459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</w:p>
    <w:p w14:paraId="10D50926" w14:textId="77777777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088B34" w14:textId="4CAFD835" w:rsidR="00202245" w:rsidRPr="00533FE6" w:rsidRDefault="00437EAF" w:rsidP="006A15E0">
      <w:pPr>
        <w:spacing w:after="120" w:line="276" w:lineRule="auto"/>
        <w:ind w:left="-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C1CF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59E3" w:rsidRPr="00A12F14">
        <w:rPr>
          <w:rFonts w:ascii="Times New Roman" w:hAnsi="Times New Roman"/>
          <w:bCs/>
          <w:sz w:val="24"/>
        </w:rPr>
        <w:t>1 458 906,75 руб. (Один миллион четыреста пятьдесят восемь тысяч девятьсот шесть рублей 75 копеек</w:t>
      </w:r>
      <w:r w:rsidR="00B459E3" w:rsidRPr="0005632B">
        <w:rPr>
          <w:rFonts w:ascii="Times New Roman" w:hAnsi="Times New Roman"/>
          <w:bCs/>
          <w:sz w:val="24"/>
        </w:rPr>
        <w:t>)</w:t>
      </w:r>
      <w:r w:rsidR="00B459E3">
        <w:rPr>
          <w:rFonts w:ascii="Times New Roman" w:hAnsi="Times New Roman"/>
          <w:bCs/>
          <w:sz w:val="24"/>
        </w:rPr>
        <w:t>.</w:t>
      </w:r>
    </w:p>
    <w:tbl>
      <w:tblPr>
        <w:tblW w:w="529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240"/>
        <w:gridCol w:w="1465"/>
        <w:gridCol w:w="2722"/>
        <w:gridCol w:w="1030"/>
        <w:gridCol w:w="389"/>
        <w:gridCol w:w="885"/>
        <w:gridCol w:w="885"/>
        <w:gridCol w:w="1197"/>
      </w:tblGrid>
      <w:tr w:rsidR="00B459E3" w:rsidRPr="00B459E3" w14:paraId="4500DA0E" w14:textId="77777777" w:rsidTr="005109A7">
        <w:trPr>
          <w:cantSplit/>
          <w:trHeight w:val="1965"/>
        </w:trPr>
        <w:tc>
          <w:tcPr>
            <w:tcW w:w="190" w:type="pct"/>
            <w:textDirection w:val="btLr"/>
            <w:vAlign w:val="center"/>
            <w:hideMark/>
          </w:tcPr>
          <w:p w14:paraId="56745FA8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608" w:type="pct"/>
            <w:vAlign w:val="center"/>
            <w:hideMark/>
          </w:tcPr>
          <w:p w14:paraId="4986860C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8" w:type="pct"/>
            <w:vAlign w:val="center"/>
            <w:hideMark/>
          </w:tcPr>
          <w:p w14:paraId="48D16847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334" w:type="pct"/>
            <w:noWrap/>
            <w:vAlign w:val="center"/>
            <w:hideMark/>
          </w:tcPr>
          <w:p w14:paraId="249A578B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5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505" w:type="pct"/>
            <w:noWrap/>
            <w:vAlign w:val="center"/>
            <w:hideMark/>
          </w:tcPr>
          <w:p w14:paraId="501D2A9D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91" w:type="pct"/>
            <w:textDirection w:val="btLr"/>
            <w:vAlign w:val="center"/>
            <w:hideMark/>
          </w:tcPr>
          <w:p w14:paraId="09F8AEF1" w14:textId="77777777" w:rsidR="00B459E3" w:rsidRPr="00B459E3" w:rsidRDefault="00B459E3" w:rsidP="00B459E3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434" w:type="pct"/>
            <w:vAlign w:val="center"/>
            <w:hideMark/>
          </w:tcPr>
          <w:p w14:paraId="245C083A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434" w:type="pct"/>
            <w:vAlign w:val="center"/>
            <w:hideMark/>
          </w:tcPr>
          <w:p w14:paraId="79B46724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587" w:type="pct"/>
            <w:vAlign w:val="center"/>
            <w:hideMark/>
          </w:tcPr>
          <w:p w14:paraId="18E5DAA0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B459E3" w:rsidRPr="00B459E3" w14:paraId="3986014A" w14:textId="77777777" w:rsidTr="005109A7">
        <w:trPr>
          <w:trHeight w:val="620"/>
        </w:trPr>
        <w:tc>
          <w:tcPr>
            <w:tcW w:w="190" w:type="pct"/>
            <w:noWrap/>
            <w:vAlign w:val="center"/>
          </w:tcPr>
          <w:p w14:paraId="4CBA3230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8" w:type="pct"/>
            <w:vMerge w:val="restart"/>
            <w:vAlign w:val="center"/>
          </w:tcPr>
          <w:p w14:paraId="1E2432E2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, замену, </w:t>
            </w:r>
            <w:r w:rsidRPr="00B45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дернизацию лифтов, ремонт лифтовых шахт, машинных и блочных помещений).</w:t>
            </w:r>
          </w:p>
        </w:tc>
        <w:tc>
          <w:tcPr>
            <w:tcW w:w="718" w:type="pct"/>
            <w:noWrap/>
            <w:vAlign w:val="center"/>
          </w:tcPr>
          <w:p w14:paraId="6DC0BA9A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lastRenderedPageBreak/>
              <w:t>Центральный</w:t>
            </w:r>
          </w:p>
        </w:tc>
        <w:tc>
          <w:tcPr>
            <w:tcW w:w="1334" w:type="pct"/>
            <w:noWrap/>
            <w:vAlign w:val="center"/>
          </w:tcPr>
          <w:p w14:paraId="15C3901F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Боровая ул., д.26-28 литера 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A7CB794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49666Б</w:t>
            </w:r>
          </w:p>
        </w:tc>
        <w:tc>
          <w:tcPr>
            <w:tcW w:w="191" w:type="pct"/>
            <w:noWrap/>
            <w:vAlign w:val="center"/>
          </w:tcPr>
          <w:p w14:paraId="6D9B52B9" w14:textId="77777777" w:rsidR="00B459E3" w:rsidRPr="00B459E3" w:rsidRDefault="00B459E3" w:rsidP="00B459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pct"/>
            <w:noWrap/>
            <w:vAlign w:val="center"/>
          </w:tcPr>
          <w:p w14:paraId="7AC1789E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145 480,22</w:t>
            </w:r>
          </w:p>
        </w:tc>
        <w:tc>
          <w:tcPr>
            <w:tcW w:w="434" w:type="pct"/>
            <w:noWrap/>
            <w:vAlign w:val="center"/>
          </w:tcPr>
          <w:p w14:paraId="6B3D3783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145 480,22</w:t>
            </w:r>
          </w:p>
        </w:tc>
        <w:tc>
          <w:tcPr>
            <w:tcW w:w="587" w:type="pct"/>
            <w:vMerge w:val="restart"/>
            <w:noWrap/>
            <w:vAlign w:val="center"/>
          </w:tcPr>
          <w:p w14:paraId="26878F02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8 906,75</w:t>
            </w:r>
          </w:p>
        </w:tc>
      </w:tr>
      <w:tr w:rsidR="00B459E3" w:rsidRPr="00B459E3" w14:paraId="3F6A073A" w14:textId="77777777" w:rsidTr="005109A7">
        <w:trPr>
          <w:trHeight w:val="218"/>
        </w:trPr>
        <w:tc>
          <w:tcPr>
            <w:tcW w:w="190" w:type="pct"/>
            <w:vMerge w:val="restart"/>
            <w:vAlign w:val="center"/>
            <w:hideMark/>
          </w:tcPr>
          <w:p w14:paraId="64EC4B3F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8" w:type="pct"/>
            <w:vMerge/>
            <w:vAlign w:val="center"/>
            <w:hideMark/>
          </w:tcPr>
          <w:p w14:paraId="580FA825" w14:textId="77777777" w:rsidR="00B459E3" w:rsidRPr="00B459E3" w:rsidRDefault="00B459E3" w:rsidP="00B459E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 w:val="restart"/>
            <w:vAlign w:val="center"/>
            <w:hideMark/>
          </w:tcPr>
          <w:p w14:paraId="6BB281BC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1334" w:type="pct"/>
            <w:vMerge w:val="restart"/>
            <w:vAlign w:val="center"/>
            <w:hideMark/>
          </w:tcPr>
          <w:p w14:paraId="3A27F186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Индустриальный пр., д.17 корп. 3 литера 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9696EA2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017767</w:t>
            </w:r>
          </w:p>
        </w:tc>
        <w:tc>
          <w:tcPr>
            <w:tcW w:w="191" w:type="pct"/>
            <w:vMerge w:val="restart"/>
            <w:noWrap/>
            <w:vAlign w:val="center"/>
            <w:hideMark/>
          </w:tcPr>
          <w:p w14:paraId="4CC6053B" w14:textId="77777777" w:rsidR="00B459E3" w:rsidRPr="00B459E3" w:rsidRDefault="00B459E3" w:rsidP="00B459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4" w:type="pct"/>
            <w:vMerge w:val="restart"/>
            <w:noWrap/>
            <w:vAlign w:val="center"/>
            <w:hideMark/>
          </w:tcPr>
          <w:p w14:paraId="63C3941B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904 633,87</w:t>
            </w:r>
          </w:p>
        </w:tc>
        <w:tc>
          <w:tcPr>
            <w:tcW w:w="434" w:type="pct"/>
            <w:vMerge w:val="restart"/>
            <w:noWrap/>
            <w:vAlign w:val="center"/>
            <w:hideMark/>
          </w:tcPr>
          <w:p w14:paraId="6115AA52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904 633,87</w:t>
            </w:r>
          </w:p>
        </w:tc>
        <w:tc>
          <w:tcPr>
            <w:tcW w:w="587" w:type="pct"/>
            <w:vMerge/>
            <w:vAlign w:val="center"/>
            <w:hideMark/>
          </w:tcPr>
          <w:p w14:paraId="1733F5D1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E3" w:rsidRPr="00B459E3" w14:paraId="28E6F20B" w14:textId="77777777" w:rsidTr="005109A7">
        <w:trPr>
          <w:trHeight w:val="135"/>
        </w:trPr>
        <w:tc>
          <w:tcPr>
            <w:tcW w:w="190" w:type="pct"/>
            <w:vMerge/>
            <w:vAlign w:val="center"/>
            <w:hideMark/>
          </w:tcPr>
          <w:p w14:paraId="61A40DAA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14:paraId="6DAD2B8A" w14:textId="77777777" w:rsidR="00B459E3" w:rsidRPr="00B459E3" w:rsidRDefault="00B459E3" w:rsidP="00B459E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276C45D8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pct"/>
            <w:vMerge/>
            <w:vAlign w:val="center"/>
            <w:hideMark/>
          </w:tcPr>
          <w:p w14:paraId="7FC03AEB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0CA14635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017768</w:t>
            </w:r>
          </w:p>
        </w:tc>
        <w:tc>
          <w:tcPr>
            <w:tcW w:w="191" w:type="pct"/>
            <w:vMerge/>
            <w:noWrap/>
            <w:vAlign w:val="center"/>
          </w:tcPr>
          <w:p w14:paraId="220F040C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351AFAF4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671A3E20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14:paraId="74CE4982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E3" w:rsidRPr="00B459E3" w14:paraId="0974043F" w14:textId="77777777" w:rsidTr="005109A7">
        <w:trPr>
          <w:trHeight w:val="150"/>
        </w:trPr>
        <w:tc>
          <w:tcPr>
            <w:tcW w:w="190" w:type="pct"/>
            <w:vMerge/>
            <w:vAlign w:val="center"/>
          </w:tcPr>
          <w:p w14:paraId="3EE0668A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14:paraId="41CA8E1B" w14:textId="77777777" w:rsidR="00B459E3" w:rsidRPr="00B459E3" w:rsidRDefault="00B459E3" w:rsidP="00B459E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/>
            <w:vAlign w:val="center"/>
          </w:tcPr>
          <w:p w14:paraId="12BA70B6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pct"/>
            <w:vMerge/>
            <w:vAlign w:val="center"/>
          </w:tcPr>
          <w:p w14:paraId="1582B3DC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523ACC2C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017763</w:t>
            </w:r>
          </w:p>
        </w:tc>
        <w:tc>
          <w:tcPr>
            <w:tcW w:w="191" w:type="pct"/>
            <w:vMerge/>
            <w:noWrap/>
            <w:vAlign w:val="center"/>
          </w:tcPr>
          <w:p w14:paraId="34B7983D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0258375A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0D502D59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Merge/>
            <w:vAlign w:val="center"/>
          </w:tcPr>
          <w:p w14:paraId="57E864E8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E3" w:rsidRPr="00B459E3" w14:paraId="43A1321B" w14:textId="77777777" w:rsidTr="005109A7">
        <w:trPr>
          <w:trHeight w:val="165"/>
        </w:trPr>
        <w:tc>
          <w:tcPr>
            <w:tcW w:w="190" w:type="pct"/>
            <w:vMerge/>
            <w:vAlign w:val="center"/>
            <w:hideMark/>
          </w:tcPr>
          <w:p w14:paraId="42D3A5A0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14:paraId="4C85C291" w14:textId="77777777" w:rsidR="00B459E3" w:rsidRPr="00B459E3" w:rsidRDefault="00B459E3" w:rsidP="00B459E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42860D8A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pct"/>
            <w:vMerge/>
            <w:vAlign w:val="center"/>
            <w:hideMark/>
          </w:tcPr>
          <w:p w14:paraId="2BC2514F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58B605EF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017764</w:t>
            </w:r>
          </w:p>
        </w:tc>
        <w:tc>
          <w:tcPr>
            <w:tcW w:w="191" w:type="pct"/>
            <w:vMerge/>
            <w:noWrap/>
            <w:vAlign w:val="center"/>
            <w:hideMark/>
          </w:tcPr>
          <w:p w14:paraId="5A0E918B" w14:textId="77777777" w:rsidR="00B459E3" w:rsidRPr="00B459E3" w:rsidRDefault="00B459E3" w:rsidP="00B459E3">
            <w:pPr>
              <w:spacing w:before="120" w:after="0" w:line="240" w:lineRule="auto"/>
              <w:ind w:firstLine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  <w:hideMark/>
          </w:tcPr>
          <w:p w14:paraId="7BF254AA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  <w:hideMark/>
          </w:tcPr>
          <w:p w14:paraId="1AA6EF6D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14:paraId="113BF135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E3" w:rsidRPr="00B459E3" w14:paraId="1C5C51E4" w14:textId="77777777" w:rsidTr="005109A7">
        <w:trPr>
          <w:trHeight w:val="90"/>
        </w:trPr>
        <w:tc>
          <w:tcPr>
            <w:tcW w:w="190" w:type="pct"/>
            <w:vMerge/>
            <w:vAlign w:val="center"/>
          </w:tcPr>
          <w:p w14:paraId="1A0C03F6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14:paraId="5A00B926" w14:textId="77777777" w:rsidR="00B459E3" w:rsidRPr="00B459E3" w:rsidRDefault="00B459E3" w:rsidP="00B459E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/>
            <w:vAlign w:val="center"/>
          </w:tcPr>
          <w:p w14:paraId="68CBDD44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pct"/>
            <w:vMerge/>
            <w:vAlign w:val="center"/>
          </w:tcPr>
          <w:p w14:paraId="6FF45A35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0C35A1A9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017765</w:t>
            </w:r>
          </w:p>
        </w:tc>
        <w:tc>
          <w:tcPr>
            <w:tcW w:w="191" w:type="pct"/>
            <w:vMerge/>
            <w:noWrap/>
            <w:vAlign w:val="center"/>
          </w:tcPr>
          <w:p w14:paraId="0087945C" w14:textId="77777777" w:rsidR="00B459E3" w:rsidRPr="00B459E3" w:rsidRDefault="00B459E3" w:rsidP="00B459E3">
            <w:pPr>
              <w:spacing w:before="120" w:after="0" w:line="240" w:lineRule="auto"/>
              <w:ind w:firstLine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6C53373B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4F7AB9E9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</w:tcPr>
          <w:p w14:paraId="323AFF2E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E3" w:rsidRPr="00B459E3" w14:paraId="64EC7A62" w14:textId="77777777" w:rsidTr="005109A7">
        <w:trPr>
          <w:trHeight w:val="270"/>
        </w:trPr>
        <w:tc>
          <w:tcPr>
            <w:tcW w:w="190" w:type="pct"/>
            <w:vMerge/>
            <w:vAlign w:val="center"/>
          </w:tcPr>
          <w:p w14:paraId="1CBE6AED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14:paraId="5018CA6E" w14:textId="77777777" w:rsidR="00B459E3" w:rsidRPr="00B459E3" w:rsidRDefault="00B459E3" w:rsidP="00B459E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/>
            <w:vAlign w:val="center"/>
          </w:tcPr>
          <w:p w14:paraId="621AD0F9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pct"/>
            <w:vMerge/>
            <w:vAlign w:val="center"/>
          </w:tcPr>
          <w:p w14:paraId="39CFD9B1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75DF3117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017766</w:t>
            </w:r>
          </w:p>
        </w:tc>
        <w:tc>
          <w:tcPr>
            <w:tcW w:w="191" w:type="pct"/>
            <w:vMerge/>
            <w:noWrap/>
            <w:vAlign w:val="center"/>
          </w:tcPr>
          <w:p w14:paraId="0E6B3EBD" w14:textId="77777777" w:rsidR="00B459E3" w:rsidRPr="00B459E3" w:rsidRDefault="00B459E3" w:rsidP="00B459E3">
            <w:pPr>
              <w:spacing w:before="120" w:after="0" w:line="240" w:lineRule="auto"/>
              <w:ind w:firstLine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4352840B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4FA07A5A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</w:tcPr>
          <w:p w14:paraId="5A82BF29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E3" w:rsidRPr="00B459E3" w14:paraId="6EFA37F7" w14:textId="77777777" w:rsidTr="005109A7">
        <w:trPr>
          <w:trHeight w:val="181"/>
        </w:trPr>
        <w:tc>
          <w:tcPr>
            <w:tcW w:w="190" w:type="pct"/>
            <w:vMerge/>
            <w:vAlign w:val="center"/>
          </w:tcPr>
          <w:p w14:paraId="5F1FF06B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14:paraId="67572B82" w14:textId="77777777" w:rsidR="00B459E3" w:rsidRPr="00B459E3" w:rsidRDefault="00B459E3" w:rsidP="00B459E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/>
            <w:vAlign w:val="center"/>
          </w:tcPr>
          <w:p w14:paraId="162D16FC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pct"/>
            <w:vMerge/>
            <w:vAlign w:val="center"/>
          </w:tcPr>
          <w:p w14:paraId="5AD78595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192C7C46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017769</w:t>
            </w:r>
          </w:p>
        </w:tc>
        <w:tc>
          <w:tcPr>
            <w:tcW w:w="191" w:type="pct"/>
            <w:vMerge/>
            <w:noWrap/>
            <w:vAlign w:val="center"/>
          </w:tcPr>
          <w:p w14:paraId="5AA8466C" w14:textId="77777777" w:rsidR="00B459E3" w:rsidRPr="00B459E3" w:rsidRDefault="00B459E3" w:rsidP="00B459E3">
            <w:pPr>
              <w:spacing w:before="120" w:after="0" w:line="240" w:lineRule="auto"/>
              <w:ind w:firstLine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04A27188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66EA2F24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</w:tcPr>
          <w:p w14:paraId="411F75E2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E3" w:rsidRPr="00B459E3" w14:paraId="162AC968" w14:textId="77777777" w:rsidTr="005109A7">
        <w:trPr>
          <w:trHeight w:val="959"/>
        </w:trPr>
        <w:tc>
          <w:tcPr>
            <w:tcW w:w="190" w:type="pct"/>
            <w:vMerge/>
            <w:vAlign w:val="center"/>
          </w:tcPr>
          <w:p w14:paraId="1041E8E8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14:paraId="4B90CE98" w14:textId="77777777" w:rsidR="00B459E3" w:rsidRPr="00B459E3" w:rsidRDefault="00B459E3" w:rsidP="00B459E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/>
            <w:vAlign w:val="center"/>
          </w:tcPr>
          <w:p w14:paraId="0D526D8C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pct"/>
            <w:vMerge/>
            <w:vAlign w:val="center"/>
          </w:tcPr>
          <w:p w14:paraId="2E413C8C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17BC928A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017770</w:t>
            </w:r>
          </w:p>
        </w:tc>
        <w:tc>
          <w:tcPr>
            <w:tcW w:w="191" w:type="pct"/>
            <w:vMerge/>
            <w:noWrap/>
            <w:vAlign w:val="center"/>
          </w:tcPr>
          <w:p w14:paraId="384E7D24" w14:textId="77777777" w:rsidR="00B459E3" w:rsidRPr="00B459E3" w:rsidRDefault="00B459E3" w:rsidP="00B459E3">
            <w:pPr>
              <w:spacing w:before="120" w:after="0" w:line="240" w:lineRule="auto"/>
              <w:ind w:firstLine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3623B315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129A00C7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</w:tcPr>
          <w:p w14:paraId="391C8518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E3" w:rsidRPr="00B459E3" w14:paraId="6D3DCB62" w14:textId="77777777" w:rsidTr="005109A7">
        <w:trPr>
          <w:trHeight w:val="361"/>
        </w:trPr>
        <w:tc>
          <w:tcPr>
            <w:tcW w:w="190" w:type="pct"/>
            <w:vMerge w:val="restart"/>
            <w:vAlign w:val="center"/>
          </w:tcPr>
          <w:p w14:paraId="027D4C8A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608" w:type="pct"/>
            <w:vMerge/>
            <w:vAlign w:val="center"/>
          </w:tcPr>
          <w:p w14:paraId="1BEDEEA0" w14:textId="77777777" w:rsidR="00B459E3" w:rsidRPr="00B459E3" w:rsidRDefault="00B459E3" w:rsidP="00B459E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 w:val="restart"/>
            <w:vAlign w:val="center"/>
          </w:tcPr>
          <w:p w14:paraId="11E83537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1334" w:type="pct"/>
            <w:vMerge w:val="restart"/>
            <w:vAlign w:val="center"/>
          </w:tcPr>
          <w:p w14:paraId="144E353B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Коммуны ул., д.32 корп. 2 литера 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75CDF65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013914Б</w:t>
            </w:r>
          </w:p>
        </w:tc>
        <w:tc>
          <w:tcPr>
            <w:tcW w:w="191" w:type="pct"/>
            <w:vMerge w:val="restart"/>
            <w:noWrap/>
            <w:vAlign w:val="center"/>
          </w:tcPr>
          <w:p w14:paraId="60F2D9B1" w14:textId="77777777" w:rsidR="00B459E3" w:rsidRPr="00B459E3" w:rsidRDefault="00B459E3" w:rsidP="00B459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pct"/>
            <w:vMerge w:val="restart"/>
            <w:noWrap/>
            <w:vAlign w:val="center"/>
          </w:tcPr>
          <w:p w14:paraId="5F963763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135 562,63</w:t>
            </w:r>
          </w:p>
        </w:tc>
        <w:tc>
          <w:tcPr>
            <w:tcW w:w="434" w:type="pct"/>
            <w:vMerge w:val="restart"/>
            <w:noWrap/>
            <w:vAlign w:val="center"/>
          </w:tcPr>
          <w:p w14:paraId="20D7B3DF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135 562,63</w:t>
            </w:r>
          </w:p>
        </w:tc>
        <w:tc>
          <w:tcPr>
            <w:tcW w:w="587" w:type="pct"/>
            <w:vMerge/>
            <w:vAlign w:val="center"/>
          </w:tcPr>
          <w:p w14:paraId="0E1C42DD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E3" w:rsidRPr="00B459E3" w14:paraId="41E03667" w14:textId="77777777" w:rsidTr="005109A7">
        <w:trPr>
          <w:trHeight w:val="300"/>
        </w:trPr>
        <w:tc>
          <w:tcPr>
            <w:tcW w:w="190" w:type="pct"/>
            <w:vMerge/>
            <w:vAlign w:val="center"/>
            <w:hideMark/>
          </w:tcPr>
          <w:p w14:paraId="76B06A28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14:paraId="68E56E99" w14:textId="77777777" w:rsidR="00B459E3" w:rsidRPr="00B459E3" w:rsidRDefault="00B459E3" w:rsidP="00B459E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44D0DD57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pct"/>
            <w:vMerge/>
            <w:vAlign w:val="center"/>
          </w:tcPr>
          <w:p w14:paraId="1BC832D1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6A523817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013915Б</w:t>
            </w:r>
          </w:p>
        </w:tc>
        <w:tc>
          <w:tcPr>
            <w:tcW w:w="191" w:type="pct"/>
            <w:vMerge/>
            <w:noWrap/>
            <w:vAlign w:val="center"/>
          </w:tcPr>
          <w:p w14:paraId="6F3EC516" w14:textId="77777777" w:rsidR="00B459E3" w:rsidRPr="00B459E3" w:rsidRDefault="00B459E3" w:rsidP="00B459E3">
            <w:pPr>
              <w:spacing w:before="120" w:after="0" w:line="240" w:lineRule="auto"/>
              <w:ind w:firstLine="5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561BCB10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noWrap/>
            <w:vAlign w:val="center"/>
          </w:tcPr>
          <w:p w14:paraId="0349F836" w14:textId="77777777" w:rsidR="00B459E3" w:rsidRPr="00B459E3" w:rsidRDefault="00B459E3" w:rsidP="00B459E3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14:paraId="47C3E976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E3" w:rsidRPr="00B459E3" w14:paraId="774B63BC" w14:textId="77777777" w:rsidTr="005109A7">
        <w:trPr>
          <w:trHeight w:val="385"/>
        </w:trPr>
        <w:tc>
          <w:tcPr>
            <w:tcW w:w="190" w:type="pct"/>
            <w:noWrap/>
            <w:vAlign w:val="center"/>
            <w:hideMark/>
          </w:tcPr>
          <w:p w14:paraId="5193D26D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8" w:type="pct"/>
            <w:vMerge/>
            <w:vAlign w:val="center"/>
            <w:hideMark/>
          </w:tcPr>
          <w:p w14:paraId="2EFC849A" w14:textId="77777777" w:rsidR="00B459E3" w:rsidRPr="00B459E3" w:rsidRDefault="00B459E3" w:rsidP="00B459E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Align w:val="center"/>
            <w:hideMark/>
          </w:tcPr>
          <w:p w14:paraId="2877DC17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334" w:type="pct"/>
            <w:noWrap/>
            <w:vAlign w:val="center"/>
          </w:tcPr>
          <w:p w14:paraId="19433786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59E3">
              <w:rPr>
                <w:rFonts w:ascii="Times New Roman" w:eastAsia="Times New Roman" w:hAnsi="Times New Roman" w:cs="Times New Roman"/>
                <w:sz w:val="20"/>
              </w:rPr>
              <w:t>Малодетскосельский</w:t>
            </w:r>
            <w:proofErr w:type="spellEnd"/>
            <w:r w:rsidRPr="00B459E3">
              <w:rPr>
                <w:rFonts w:ascii="Times New Roman" w:eastAsia="Times New Roman" w:hAnsi="Times New Roman" w:cs="Times New Roman"/>
                <w:sz w:val="20"/>
              </w:rPr>
              <w:t xml:space="preserve"> пр., д.30 литера 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2B5C900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01809</w:t>
            </w:r>
          </w:p>
        </w:tc>
        <w:tc>
          <w:tcPr>
            <w:tcW w:w="191" w:type="pct"/>
            <w:noWrap/>
            <w:vAlign w:val="center"/>
          </w:tcPr>
          <w:p w14:paraId="52ECDD1D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pct"/>
            <w:noWrap/>
            <w:vAlign w:val="center"/>
          </w:tcPr>
          <w:p w14:paraId="63EB92C0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149 369,81</w:t>
            </w:r>
          </w:p>
        </w:tc>
        <w:tc>
          <w:tcPr>
            <w:tcW w:w="434" w:type="pct"/>
            <w:noWrap/>
            <w:vAlign w:val="center"/>
          </w:tcPr>
          <w:p w14:paraId="5F69BB32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149 369,81</w:t>
            </w:r>
          </w:p>
        </w:tc>
        <w:tc>
          <w:tcPr>
            <w:tcW w:w="587" w:type="pct"/>
            <w:vMerge/>
            <w:vAlign w:val="center"/>
            <w:hideMark/>
          </w:tcPr>
          <w:p w14:paraId="763F5922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E3" w:rsidRPr="00B459E3" w14:paraId="7AF75E12" w14:textId="77777777" w:rsidTr="005109A7">
        <w:trPr>
          <w:trHeight w:val="610"/>
        </w:trPr>
        <w:tc>
          <w:tcPr>
            <w:tcW w:w="190" w:type="pct"/>
            <w:noWrap/>
            <w:vAlign w:val="center"/>
          </w:tcPr>
          <w:p w14:paraId="223E2334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8" w:type="pct"/>
            <w:vMerge/>
            <w:vAlign w:val="center"/>
          </w:tcPr>
          <w:p w14:paraId="44D937C4" w14:textId="77777777" w:rsidR="00B459E3" w:rsidRPr="00B459E3" w:rsidRDefault="00B459E3" w:rsidP="00B459E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Align w:val="center"/>
          </w:tcPr>
          <w:p w14:paraId="5C3D24AE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1334" w:type="pct"/>
            <w:noWrap/>
            <w:vAlign w:val="center"/>
          </w:tcPr>
          <w:p w14:paraId="30B5162E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59E3">
              <w:rPr>
                <w:rFonts w:ascii="Times New Roman" w:eastAsia="Times New Roman" w:hAnsi="Times New Roman" w:cs="Times New Roman"/>
                <w:sz w:val="20"/>
              </w:rPr>
              <w:t>Сикейроса</w:t>
            </w:r>
            <w:proofErr w:type="spellEnd"/>
            <w:r w:rsidRPr="00B459E3">
              <w:rPr>
                <w:rFonts w:ascii="Times New Roman" w:eastAsia="Times New Roman" w:hAnsi="Times New Roman" w:cs="Times New Roman"/>
                <w:sz w:val="20"/>
              </w:rPr>
              <w:t xml:space="preserve"> ул., д. 15, корп.1, литера 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E20BCED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08028</w:t>
            </w:r>
          </w:p>
        </w:tc>
        <w:tc>
          <w:tcPr>
            <w:tcW w:w="191" w:type="pct"/>
            <w:noWrap/>
            <w:vAlign w:val="center"/>
          </w:tcPr>
          <w:p w14:paraId="38FC9E40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pct"/>
            <w:noWrap/>
            <w:vAlign w:val="center"/>
          </w:tcPr>
          <w:p w14:paraId="4E4FC209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123 860,22</w:t>
            </w:r>
          </w:p>
        </w:tc>
        <w:tc>
          <w:tcPr>
            <w:tcW w:w="434" w:type="pct"/>
            <w:noWrap/>
            <w:vAlign w:val="center"/>
          </w:tcPr>
          <w:p w14:paraId="64D3A35E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sz w:val="20"/>
              </w:rPr>
              <w:t>123 860,22</w:t>
            </w:r>
          </w:p>
        </w:tc>
        <w:tc>
          <w:tcPr>
            <w:tcW w:w="587" w:type="pct"/>
            <w:vMerge/>
            <w:vAlign w:val="center"/>
          </w:tcPr>
          <w:p w14:paraId="262F2DA8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E3" w:rsidRPr="00B459E3" w14:paraId="29938DE8" w14:textId="77777777" w:rsidTr="005109A7">
        <w:trPr>
          <w:trHeight w:val="490"/>
        </w:trPr>
        <w:tc>
          <w:tcPr>
            <w:tcW w:w="4413" w:type="pct"/>
            <w:gridSpan w:val="8"/>
            <w:vAlign w:val="center"/>
            <w:hideMark/>
          </w:tcPr>
          <w:p w14:paraId="7EE0C2C9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587" w:type="pct"/>
            <w:vAlign w:val="center"/>
            <w:hideMark/>
          </w:tcPr>
          <w:p w14:paraId="0F9D88BE" w14:textId="77777777" w:rsidR="00B459E3" w:rsidRPr="00B459E3" w:rsidRDefault="00B459E3" w:rsidP="00B459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5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58 906,75</w:t>
            </w:r>
          </w:p>
        </w:tc>
      </w:tr>
    </w:tbl>
    <w:p w14:paraId="542B7F65" w14:textId="77777777" w:rsidR="00A41FF2" w:rsidRPr="00745B20" w:rsidRDefault="00A41FF2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6C10E7C" w14:textId="40B7CE05" w:rsidR="00533FE6" w:rsidRPr="00745B20" w:rsidRDefault="00C960B7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</w:t>
      </w:r>
      <w:r w:rsidR="00533FE6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 аукционе</w:t>
      </w:r>
      <w:r w:rsidR="0053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1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269"/>
        <w:gridCol w:w="3604"/>
        <w:gridCol w:w="1830"/>
        <w:gridCol w:w="1658"/>
      </w:tblGrid>
      <w:tr w:rsidR="00202245" w:rsidRPr="00073FFB" w14:paraId="4BD3A68C" w14:textId="77777777" w:rsidTr="00970B4E">
        <w:trPr>
          <w:trHeight w:val="78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64C3" w14:textId="77777777" w:rsidR="00202245" w:rsidRPr="00073FFB" w:rsidRDefault="00202245" w:rsidP="0097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701E" w14:textId="77777777" w:rsidR="00202245" w:rsidRPr="00073FFB" w:rsidRDefault="00202245" w:rsidP="0042694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2297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BFB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027037" w:rsidRPr="00073FFB" w14:paraId="554960FA" w14:textId="77777777" w:rsidTr="00970B4E">
        <w:trPr>
          <w:trHeight w:val="82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254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BA4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2602B4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67F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261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6B8B" w14:textId="77777777" w:rsidR="00202245" w:rsidRPr="00254CA1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0D4C7BFF" w14:textId="77777777" w:rsidTr="00970B4E">
        <w:trPr>
          <w:trHeight w:val="1116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3A79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42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C70B65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215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E7EA6E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A7C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243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31195801" w14:textId="77777777" w:rsidTr="00970B4E">
        <w:trPr>
          <w:trHeight w:val="56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9EA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75A3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C98D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102B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3BA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4A780D2D" w14:textId="77777777" w:rsidTr="00970B4E">
        <w:trPr>
          <w:trHeight w:val="55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F76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15FC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4E7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4263" w14:textId="38B8E97A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C18" w14:textId="28E1C7FD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572B6094" w14:textId="77777777" w:rsidTr="00970B4E">
        <w:trPr>
          <w:trHeight w:val="553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439F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14:paraId="24952785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0919DD6E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CB5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0AF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32B0B327" w14:textId="77777777" w:rsidTr="00970B4E">
        <w:trPr>
          <w:trHeight w:val="547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F17F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11" w:type="pct"/>
            <w:shd w:val="clear" w:color="auto" w:fill="auto"/>
          </w:tcPr>
          <w:p w14:paraId="425165E9" w14:textId="63EFA9B0" w:rsidR="00202245" w:rsidRPr="00073FFB" w:rsidRDefault="00B459E3" w:rsidP="0042694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47BF6E24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3465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DF2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730163CC" w14:textId="77777777" w:rsidTr="00970B4E">
        <w:trPr>
          <w:trHeight w:val="56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AAC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11" w:type="pct"/>
            <w:shd w:val="clear" w:color="auto" w:fill="auto"/>
          </w:tcPr>
          <w:p w14:paraId="03052BF9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874B237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E21E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664D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12F8A00C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26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1FB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BD33E9D" w14:textId="7E561740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459E3"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0166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8344" w14:textId="77777777" w:rsidR="00202245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59E3" w:rsidRPr="00073FFB" w14:paraId="4D044D00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B03A" w14:textId="390AC9A0" w:rsidR="00B459E3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7092" w14:textId="77777777" w:rsidR="00B459E3" w:rsidRPr="00073FFB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E76029" w14:textId="32356A85" w:rsidR="00B459E3" w:rsidRPr="001E586D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FDE7" w14:textId="77777777" w:rsidR="00B459E3" w:rsidRPr="00073FFB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6E2C" w14:textId="081569D3" w:rsidR="00B459E3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59E3" w:rsidRPr="00073FFB" w14:paraId="0DB4F566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169" w14:textId="2290F222" w:rsidR="00B459E3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5C20" w14:textId="77777777" w:rsidR="00B459E3" w:rsidRPr="00073FFB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7D2B0F70" w14:textId="397E63A2" w:rsidR="00B459E3" w:rsidRPr="001E586D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ского 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3764" w14:textId="77777777" w:rsidR="00B459E3" w:rsidRPr="00073FFB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F356" w14:textId="0E864953" w:rsidR="00B459E3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59E3" w:rsidRPr="00073FFB" w14:paraId="2B09C821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D2B6" w14:textId="4C1D3694" w:rsidR="00B459E3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61F0" w14:textId="77777777" w:rsidR="00B459E3" w:rsidRPr="00073FFB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22D71B84" w14:textId="7432693E" w:rsidR="00B459E3" w:rsidRPr="001E586D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5D03" w14:textId="77777777" w:rsidR="00B459E3" w:rsidRPr="00073FFB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F90" w14:textId="325108B4" w:rsidR="00B459E3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59E3" w:rsidRPr="00073FFB" w14:paraId="37A49073" w14:textId="77777777" w:rsidTr="00970B4E">
        <w:trPr>
          <w:trHeight w:val="701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CFB" w14:textId="361D6B3D" w:rsidR="00B459E3" w:rsidRPr="007A537F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19F5" w14:textId="77777777" w:rsidR="00B459E3" w:rsidRPr="00073FFB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1765" w:type="pct"/>
            <w:shd w:val="clear" w:color="auto" w:fill="auto"/>
          </w:tcPr>
          <w:p w14:paraId="006A9E81" w14:textId="77777777" w:rsidR="00B459E3" w:rsidRPr="00073FFB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6DD1" w14:textId="77777777" w:rsidR="00B459E3" w:rsidRPr="00073FFB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230" w14:textId="77777777" w:rsidR="00B459E3" w:rsidRPr="00073FFB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6A15E0">
      <w:pPr>
        <w:tabs>
          <w:tab w:val="left" w:pos="855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0C69A4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_Hlk31038276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7E193FE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9B55DE8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4B86FD42" w14:textId="2DE050CB" w:rsidR="00437EAF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</w:t>
      </w:r>
      <w:bookmarkEnd w:id="2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89FCA2B" w14:textId="77777777" w:rsidR="00A179AD" w:rsidRDefault="00A179AD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45123CC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4E1AED0D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F6F4419" w:rsidR="00F963E9" w:rsidRPr="00DB7F7E" w:rsidRDefault="00745B20" w:rsidP="006A15E0">
      <w:pPr>
        <w:pStyle w:val="a8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3" w:name="_Hlk31038378"/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59E3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ЛО</w:t>
      </w:r>
      <w:bookmarkEnd w:id="3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4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4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6A15E0">
      <w:pPr>
        <w:pStyle w:val="a8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6A15E0">
      <w:pPr>
        <w:pStyle w:val="a8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6A15E0">
      <w:pPr>
        <w:pStyle w:val="a8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1725248" w:rsidR="0086050F" w:rsidRPr="00BF39FC" w:rsidRDefault="00027037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bookmarkStart w:id="5" w:name="_Hlk31038408"/>
      <w:r w:rsidR="00720A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59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459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bookmarkEnd w:id="5"/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6" w:name="_Hlk31038422"/>
      <w:r w:rsidR="003F51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12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F51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End w:id="6"/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031D016" w:rsidR="0086050F" w:rsidRDefault="0086050F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 «Единая электронная торговая площадка» поступило</w:t>
      </w:r>
      <w:bookmarkStart w:id="7" w:name="_Hlk513127421"/>
      <w:r w:rsidR="00B1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1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FD545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7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9584C8" w14:textId="77777777" w:rsidR="001D4966" w:rsidRPr="00BF39FC" w:rsidRDefault="001D4966" w:rsidP="001D4966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1D4966" w:rsidRPr="00745B20" w14:paraId="29663CA0" w14:textId="77777777" w:rsidTr="003F5122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59AD62A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AF37D9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3BFE7818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51F8BA" w14:textId="77777777" w:rsidR="001D4966" w:rsidRPr="001862BB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</w:t>
            </w:r>
            <w:bookmarkStart w:id="8" w:name="_GoBack"/>
            <w:bookmarkEnd w:id="8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  <w:proofErr w:type="gramEnd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FBFC066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4F82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1" w:type="dxa"/>
            <w:vAlign w:val="center"/>
          </w:tcPr>
          <w:p w14:paraId="22F19823" w14:textId="77777777" w:rsidR="001D4966" w:rsidRPr="00855B02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970B4E" w:rsidRPr="00745B20" w14:paraId="33B0E421" w14:textId="77777777" w:rsidTr="003F5122">
        <w:trPr>
          <w:trHeight w:val="3190"/>
        </w:trPr>
        <w:tc>
          <w:tcPr>
            <w:tcW w:w="851" w:type="dxa"/>
            <w:shd w:val="clear" w:color="auto" w:fill="auto"/>
            <w:vAlign w:val="center"/>
          </w:tcPr>
          <w:p w14:paraId="10E627E6" w14:textId="70973BA1" w:rsidR="00970B4E" w:rsidRDefault="00720A95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55D85" w14:textId="62AB3779" w:rsidR="00970B4E" w:rsidRPr="008D183D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олг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31B5A5" w14:textId="66B7ED4F" w:rsidR="00970B4E" w:rsidRPr="008D183D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055, Российская Федерация, г. Москва, Образцова ул., дом 7, под. 1, 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, пом. 216, 8(499) 94015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oo-volga-info@bk.ru, 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_volga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bk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25E39" w14:textId="2B14FDB3" w:rsidR="00970B4E" w:rsidRPr="00533FE6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5034024</w:t>
            </w:r>
          </w:p>
        </w:tc>
        <w:tc>
          <w:tcPr>
            <w:tcW w:w="2551" w:type="dxa"/>
          </w:tcPr>
          <w:p w14:paraId="5D6DB7DD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5337CF0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334CF35B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EB57E09" w14:textId="2A20C0AD" w:rsidR="00970B4E" w:rsidRDefault="00970B4E" w:rsidP="00B867C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70B4E" w:rsidRPr="00745B20" w14:paraId="393A4CD2" w14:textId="77777777" w:rsidTr="003F5122">
        <w:trPr>
          <w:trHeight w:val="3190"/>
        </w:trPr>
        <w:tc>
          <w:tcPr>
            <w:tcW w:w="851" w:type="dxa"/>
            <w:shd w:val="clear" w:color="auto" w:fill="auto"/>
            <w:vAlign w:val="center"/>
          </w:tcPr>
          <w:p w14:paraId="4A32C311" w14:textId="08FE95AD" w:rsidR="00970B4E" w:rsidRDefault="00720A95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722D95" w14:textId="1B5B5352" w:rsidR="00970B4E" w:rsidRPr="00B609D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иниринг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B6EC3" w14:textId="6B5BD267" w:rsidR="00970B4E" w:rsidRPr="00B609D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ская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8, литер Б, офис 231 (пом. 165), esfedorov@me.co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92028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5338A" w14:textId="103CEAD1" w:rsidR="00970B4E" w:rsidRPr="00B609D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46590</w:t>
            </w:r>
          </w:p>
        </w:tc>
        <w:tc>
          <w:tcPr>
            <w:tcW w:w="2551" w:type="dxa"/>
          </w:tcPr>
          <w:p w14:paraId="1783B7AD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32A33C1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75103DAA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2F702FB" w14:textId="0B1A98B3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70B4E" w:rsidRPr="00745B20" w14:paraId="3B910BB3" w14:textId="77777777" w:rsidTr="003F5122">
        <w:trPr>
          <w:trHeight w:val="3190"/>
        </w:trPr>
        <w:tc>
          <w:tcPr>
            <w:tcW w:w="851" w:type="dxa"/>
            <w:shd w:val="clear" w:color="auto" w:fill="auto"/>
            <w:vAlign w:val="center"/>
          </w:tcPr>
          <w:p w14:paraId="5A7C4D1F" w14:textId="6104F2FF" w:rsidR="00970B4E" w:rsidRDefault="00720A95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A78476" w14:textId="0C3C5408" w:rsidR="00970B4E" w:rsidRPr="00970B4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"Лифт-Диагности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9199C7" w14:textId="042CB28A" w:rsidR="00970B4E" w:rsidRPr="00970B4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71, Российская Федерация, г. Санкт-Петербург, Бабушкина ул., дом 36, корпус 1, помещение 220, info@lift-diagnostica.r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2055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367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54B53" w14:textId="4A0F9FA0" w:rsidR="00970B4E" w:rsidRPr="00970B4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47204EB0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D779685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2FD64B54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5E77570" w14:textId="4B14954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F5122" w:rsidRPr="00745B20" w14:paraId="4DBE9016" w14:textId="77777777" w:rsidTr="003F5122">
        <w:trPr>
          <w:trHeight w:val="3190"/>
        </w:trPr>
        <w:tc>
          <w:tcPr>
            <w:tcW w:w="851" w:type="dxa"/>
            <w:shd w:val="clear" w:color="auto" w:fill="auto"/>
            <w:vAlign w:val="center"/>
          </w:tcPr>
          <w:p w14:paraId="1FBD6DA4" w14:textId="540F1079" w:rsidR="003F5122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23F662" w14:textId="4AAFC7B0" w:rsidR="003F5122" w:rsidRPr="00970B4E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ейтинг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AFE439" w14:textId="11755004" w:rsidR="003F5122" w:rsidRPr="00970B4E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45, Российская Федерация, г. Москва, Привольная ул., дом 2, корпус 5, ком. 22, tender@elvlift.r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95-55283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31149" w14:textId="3425F99B" w:rsidR="003F5122" w:rsidRPr="00970B4E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667234</w:t>
            </w:r>
          </w:p>
        </w:tc>
        <w:tc>
          <w:tcPr>
            <w:tcW w:w="2551" w:type="dxa"/>
          </w:tcPr>
          <w:p w14:paraId="6094DF32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A436FFC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182BE2D4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D4AE84C" w14:textId="66A98F0B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F5122" w:rsidRPr="00745B20" w14:paraId="16711107" w14:textId="77777777" w:rsidTr="003F5122">
        <w:trPr>
          <w:trHeight w:val="3190"/>
        </w:trPr>
        <w:tc>
          <w:tcPr>
            <w:tcW w:w="851" w:type="dxa"/>
            <w:shd w:val="clear" w:color="auto" w:fill="auto"/>
            <w:vAlign w:val="center"/>
          </w:tcPr>
          <w:p w14:paraId="4E1D1669" w14:textId="60F7E1D3" w:rsidR="003F5122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F187EB" w14:textId="599755FD" w:rsidR="003F5122" w:rsidRPr="003F5122" w:rsidRDefault="003F5122" w:rsidP="003F5122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F8310A" w14:textId="1B90D600" w:rsidR="003F5122" w:rsidRPr="00970B4E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52, Российская Федерация, 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E3157" w14:textId="40F7AF01" w:rsidR="003F5122" w:rsidRPr="00970B4E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7D3115F4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F242F72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0A3D015C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8378EE0" w14:textId="6169CAD6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F5122" w:rsidRPr="00745B20" w14:paraId="5DB06B3E" w14:textId="77777777" w:rsidTr="003F5122">
        <w:trPr>
          <w:trHeight w:val="3190"/>
        </w:trPr>
        <w:tc>
          <w:tcPr>
            <w:tcW w:w="851" w:type="dxa"/>
            <w:shd w:val="clear" w:color="auto" w:fill="auto"/>
            <w:vAlign w:val="center"/>
          </w:tcPr>
          <w:p w14:paraId="15863736" w14:textId="209F3CC3" w:rsidR="003F5122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00C6B1" w14:textId="73677456" w:rsidR="003F5122" w:rsidRPr="00970B4E" w:rsidRDefault="00D63EB9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3575C" w14:textId="0BD6BF4E" w:rsidR="003F5122" w:rsidRPr="00970B4E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Обводного Канала наб., 191, 21, ooodiatom@yandex.r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32755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B1CD7" w14:textId="2D51C079" w:rsidR="003F5122" w:rsidRPr="00970B4E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39570</w:t>
            </w:r>
          </w:p>
        </w:tc>
        <w:tc>
          <w:tcPr>
            <w:tcW w:w="2551" w:type="dxa"/>
          </w:tcPr>
          <w:p w14:paraId="491134D1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423FFBB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64167F8C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E1E5BB1" w14:textId="4E281D29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61"/>
      </w:tblGrid>
      <w:tr w:rsidR="00BF68EB" w:rsidRPr="00745B20" w14:paraId="0F1E82E4" w14:textId="77777777" w:rsidTr="00B867CE">
        <w:tc>
          <w:tcPr>
            <w:tcW w:w="2045" w:type="dxa"/>
            <w:shd w:val="clear" w:color="auto" w:fill="auto"/>
            <w:vAlign w:val="center"/>
          </w:tcPr>
          <w:p w14:paraId="6EFDBECA" w14:textId="77777777" w:rsidR="00724D51" w:rsidRDefault="00724D51" w:rsidP="00724D51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53C5E59B" w14:textId="25CE1B65" w:rsidR="00BF68EB" w:rsidRPr="00745B20" w:rsidRDefault="00724D51" w:rsidP="00724D5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6A064F56" w14:textId="77777777" w:rsidR="00BF68EB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63EB9" w:rsidRPr="00745B20" w14:paraId="051E8812" w14:textId="77777777" w:rsidTr="00B867CE">
        <w:tc>
          <w:tcPr>
            <w:tcW w:w="2045" w:type="dxa"/>
            <w:shd w:val="clear" w:color="auto" w:fill="auto"/>
            <w:vAlign w:val="center"/>
          </w:tcPr>
          <w:p w14:paraId="3C196C76" w14:textId="46D65B78" w:rsidR="00D63EB9" w:rsidRPr="00745B20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3662BDF7" w14:textId="37ECDECC" w:rsidR="00D63EB9" w:rsidRPr="00745B20" w:rsidRDefault="00D63EB9" w:rsidP="00D6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га»</w:t>
            </w:r>
          </w:p>
        </w:tc>
      </w:tr>
      <w:tr w:rsidR="00D63EB9" w:rsidRPr="00745B20" w14:paraId="2F31BE39" w14:textId="77777777" w:rsidTr="00B867CE">
        <w:tc>
          <w:tcPr>
            <w:tcW w:w="2045" w:type="dxa"/>
            <w:shd w:val="clear" w:color="auto" w:fill="auto"/>
            <w:vAlign w:val="center"/>
          </w:tcPr>
          <w:p w14:paraId="4D4CEB2E" w14:textId="5F07BBA1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1AE71C34" w14:textId="54A5A0E0" w:rsidR="00D63EB9" w:rsidRPr="00B1765A" w:rsidRDefault="00D63EB9" w:rsidP="00D6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иниринг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3EB9" w:rsidRPr="00745B20" w14:paraId="0B82BFDD" w14:textId="77777777" w:rsidTr="00B867CE">
        <w:tc>
          <w:tcPr>
            <w:tcW w:w="2045" w:type="dxa"/>
            <w:shd w:val="clear" w:color="auto" w:fill="auto"/>
            <w:vAlign w:val="center"/>
          </w:tcPr>
          <w:p w14:paraId="270A9E0F" w14:textId="5014DB87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5D5E7386" w14:textId="7B3277D5" w:rsidR="00D63EB9" w:rsidRPr="00B1765A" w:rsidRDefault="00D63EB9" w:rsidP="00D6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"Лифт-Диагностика»</w:t>
            </w:r>
          </w:p>
        </w:tc>
      </w:tr>
      <w:tr w:rsidR="00D63EB9" w:rsidRPr="00745B20" w14:paraId="0C34671C" w14:textId="77777777" w:rsidTr="00B867CE">
        <w:tc>
          <w:tcPr>
            <w:tcW w:w="2045" w:type="dxa"/>
            <w:shd w:val="clear" w:color="auto" w:fill="auto"/>
            <w:vAlign w:val="center"/>
          </w:tcPr>
          <w:p w14:paraId="136B8D96" w14:textId="08B8B81B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20237B0D" w14:textId="689D8D39" w:rsidR="00D63EB9" w:rsidRPr="00B1765A" w:rsidRDefault="00D63EB9" w:rsidP="00D6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ейтинг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63EB9" w:rsidRPr="00745B20" w14:paraId="25608A67" w14:textId="77777777" w:rsidTr="00B867CE">
        <w:tc>
          <w:tcPr>
            <w:tcW w:w="2045" w:type="dxa"/>
            <w:shd w:val="clear" w:color="auto" w:fill="auto"/>
            <w:vAlign w:val="center"/>
          </w:tcPr>
          <w:p w14:paraId="69C3FEE1" w14:textId="28EF4CC3" w:rsidR="00D63EB9" w:rsidRPr="00745B20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3103877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1F15E0DF" w14:textId="47D666A9" w:rsidR="00D63EB9" w:rsidRPr="00745B20" w:rsidRDefault="00D63EB9" w:rsidP="00D6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</w:rPr>
              <w:t>Общество с ограниченной ответственностью</w:t>
            </w:r>
            <w:r>
              <w:rPr>
                <w:rFonts w:ascii="Times" w:hAnsi="Times" w:cs="Times"/>
                <w:color w:val="000000"/>
              </w:rPr>
              <w:br/>
              <w:t>"РЕГИОНАЛЬНОЕ УПРАВЛЕНИЕ КМЗ"</w:t>
            </w:r>
          </w:p>
        </w:tc>
      </w:tr>
      <w:tr w:rsidR="00D63EB9" w:rsidRPr="00745B20" w14:paraId="349F8E03" w14:textId="77777777" w:rsidTr="00B867CE">
        <w:tc>
          <w:tcPr>
            <w:tcW w:w="2045" w:type="dxa"/>
            <w:shd w:val="clear" w:color="auto" w:fill="auto"/>
            <w:vAlign w:val="center"/>
          </w:tcPr>
          <w:p w14:paraId="6C638A7D" w14:textId="6FEC8CD9" w:rsidR="00D63EB9" w:rsidRPr="00745B20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41C4C3FD" w14:textId="6B2F9685" w:rsidR="00D63EB9" w:rsidRPr="00745B20" w:rsidRDefault="00D63EB9" w:rsidP="00D6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6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ИАТОМ"</w:t>
            </w:r>
          </w:p>
        </w:tc>
      </w:tr>
      <w:bookmarkEnd w:id="9"/>
    </w:tbl>
    <w:p w14:paraId="65423829" w14:textId="77777777" w:rsidR="00486F67" w:rsidRDefault="00486F67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21E7384" w:rsidR="00BF68EB" w:rsidRPr="00437CC2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6A15E0">
      <w:pPr>
        <w:pStyle w:val="ConsPlusNormal"/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6A15E0">
      <w:pPr>
        <w:pStyle w:val="a8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67"/>
        <w:gridCol w:w="2371"/>
      </w:tblGrid>
      <w:tr w:rsidR="009207C7" w:rsidRPr="00745B20" w14:paraId="5A2DA4BF" w14:textId="77777777" w:rsidTr="00B867CE">
        <w:tc>
          <w:tcPr>
            <w:tcW w:w="2268" w:type="dxa"/>
            <w:shd w:val="clear" w:color="auto" w:fill="auto"/>
            <w:vAlign w:val="center"/>
          </w:tcPr>
          <w:p w14:paraId="76A41299" w14:textId="637CD96C" w:rsidR="009207C7" w:rsidRPr="00745B20" w:rsidRDefault="00724D51" w:rsidP="0072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33E86ED2" w14:textId="77777777" w:rsidR="00724D51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0F6A6043" w14:textId="770F7991" w:rsidR="009207C7" w:rsidRPr="00745B20" w:rsidRDefault="00724D51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ого в качестве индивидуального предпринимателя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EFB945F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B9" w:rsidRPr="00745B20" w14:paraId="77FDAE31" w14:textId="77777777" w:rsidTr="00B867CE">
        <w:tc>
          <w:tcPr>
            <w:tcW w:w="2268" w:type="dxa"/>
            <w:shd w:val="clear" w:color="auto" w:fill="auto"/>
            <w:vAlign w:val="center"/>
          </w:tcPr>
          <w:p w14:paraId="24161F23" w14:textId="6192708A" w:rsidR="00D63EB9" w:rsidRPr="00745B20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7FB53CD4" w14:textId="39649982" w:rsidR="00D63EB9" w:rsidRPr="00745B20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га»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6EB9D48" w14:textId="5DF71150" w:rsidR="00D63EB9" w:rsidRPr="00745B20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5034024</w:t>
            </w:r>
          </w:p>
        </w:tc>
      </w:tr>
      <w:tr w:rsidR="00D63EB9" w:rsidRPr="00745B20" w14:paraId="1980E9CC" w14:textId="77777777" w:rsidTr="00B867CE">
        <w:tc>
          <w:tcPr>
            <w:tcW w:w="2268" w:type="dxa"/>
            <w:shd w:val="clear" w:color="auto" w:fill="auto"/>
            <w:vAlign w:val="center"/>
          </w:tcPr>
          <w:p w14:paraId="59360A4C" w14:textId="6361E951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935E73F" w14:textId="3E40A124" w:rsidR="00D63EB9" w:rsidRPr="00B1765A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иниринг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3F502FF" w14:textId="6A601CED" w:rsidR="00D63EB9" w:rsidRPr="00B1765A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46590</w:t>
            </w:r>
          </w:p>
        </w:tc>
      </w:tr>
      <w:tr w:rsidR="00D63EB9" w:rsidRPr="00745B20" w14:paraId="186DB09E" w14:textId="77777777" w:rsidTr="00B867CE">
        <w:tc>
          <w:tcPr>
            <w:tcW w:w="2268" w:type="dxa"/>
            <w:shd w:val="clear" w:color="auto" w:fill="auto"/>
            <w:vAlign w:val="center"/>
          </w:tcPr>
          <w:p w14:paraId="65CB8CE6" w14:textId="5072BE50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4CE94DFD" w14:textId="5CFBF3E7" w:rsidR="00D63EB9" w:rsidRPr="00B1765A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"Лифт-Диагностика»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D61B51C" w14:textId="04429B66" w:rsidR="00D63EB9" w:rsidRPr="00B1765A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D63EB9" w:rsidRPr="00745B20" w14:paraId="3B540F14" w14:textId="77777777" w:rsidTr="00B867CE">
        <w:tc>
          <w:tcPr>
            <w:tcW w:w="2268" w:type="dxa"/>
            <w:shd w:val="clear" w:color="auto" w:fill="auto"/>
            <w:vAlign w:val="center"/>
          </w:tcPr>
          <w:p w14:paraId="3C74FEAC" w14:textId="48C8D3E3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6F5AF143" w14:textId="5B7585AD" w:rsidR="00D63EB9" w:rsidRPr="00B1765A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ейтинг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EE67CF2" w14:textId="0A504FBB" w:rsidR="00D63EB9" w:rsidRPr="00B1765A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667234</w:t>
            </w:r>
          </w:p>
        </w:tc>
      </w:tr>
      <w:tr w:rsidR="00D63EB9" w:rsidRPr="00745B20" w14:paraId="6C30BBA5" w14:textId="77777777" w:rsidTr="00B867CE">
        <w:tc>
          <w:tcPr>
            <w:tcW w:w="2268" w:type="dxa"/>
            <w:shd w:val="clear" w:color="auto" w:fill="auto"/>
            <w:vAlign w:val="center"/>
          </w:tcPr>
          <w:p w14:paraId="62B4D087" w14:textId="0B16DE93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4DB0C0C1" w14:textId="55CCBA39" w:rsidR="00D63EB9" w:rsidRPr="00533FE6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</w:rPr>
              <w:t>Общество с ограниченной ответственностью</w:t>
            </w:r>
            <w:r>
              <w:rPr>
                <w:rFonts w:ascii="Times" w:hAnsi="Times" w:cs="Times"/>
                <w:color w:val="000000"/>
              </w:rPr>
              <w:br/>
              <w:t>"РЕГИОНАЛЬНОЕ УПРАВЛЕНИЕ КМЗ"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0DF93AB" w14:textId="58826C88" w:rsidR="00D63EB9" w:rsidRPr="00533FE6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840520</w:t>
            </w:r>
          </w:p>
        </w:tc>
      </w:tr>
      <w:tr w:rsidR="00D63EB9" w:rsidRPr="00745B20" w14:paraId="2AA30968" w14:textId="77777777" w:rsidTr="00B867CE">
        <w:tc>
          <w:tcPr>
            <w:tcW w:w="2268" w:type="dxa"/>
            <w:shd w:val="clear" w:color="auto" w:fill="auto"/>
            <w:vAlign w:val="center"/>
          </w:tcPr>
          <w:p w14:paraId="420984C5" w14:textId="678A2DA2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2374E04" w14:textId="5F5BE777" w:rsidR="00D63EB9" w:rsidRPr="00533FE6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6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ИАТОМ"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EB897C4" w14:textId="4274CD65" w:rsidR="00D63EB9" w:rsidRPr="00533FE6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39570</w:t>
            </w:r>
          </w:p>
        </w:tc>
      </w:tr>
    </w:tbl>
    <w:p w14:paraId="51173378" w14:textId="77777777" w:rsidR="00486F67" w:rsidRDefault="00486F6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81A395B" w:rsidR="009207C7" w:rsidRPr="009B4E91" w:rsidRDefault="009207C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6A15E0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C0FD" w14:textId="77777777" w:rsidR="002250AB" w:rsidRPr="002250AB" w:rsidRDefault="002250AB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6A15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183BACAD" w:rsidR="00745B20" w:rsidRPr="00745B20" w:rsidRDefault="00745B20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0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10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6A89D75B" w:rsidR="00745B20" w:rsidRDefault="00745B20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1432B41" w:rsidR="00745B20" w:rsidRDefault="00745B20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bookmarkStart w:id="11" w:name="_Hlk31039023"/>
      <w:r w:rsidR="00D63EB9" w:rsidRPr="00B459E3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5</w:t>
      </w:r>
      <w:bookmarkEnd w:id="11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EBB847" w14:textId="6C093FC0" w:rsidR="00B867CE" w:rsidRDefault="00B867CE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F9F4A" w14:textId="77777777" w:rsidR="00B867CE" w:rsidRDefault="00B867CE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71EEE" w:rsidRPr="00043635" w14:paraId="08E5FD32" w14:textId="77777777" w:rsidTr="00426942">
        <w:tc>
          <w:tcPr>
            <w:tcW w:w="3149" w:type="dxa"/>
            <w:vAlign w:val="bottom"/>
            <w:hideMark/>
          </w:tcPr>
          <w:p w14:paraId="18D7A7B2" w14:textId="77777777" w:rsidR="00F71EEE" w:rsidRPr="00043635" w:rsidRDefault="00F71EEE" w:rsidP="006A15E0">
            <w:pPr>
              <w:spacing w:before="240" w:after="0" w:line="240" w:lineRule="auto"/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2" w:name="_Hlk31039034"/>
            <w:r w:rsidRPr="0004363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44916C1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2FAC1B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EEE" w:rsidRPr="00043635" w14:paraId="0F4C7686" w14:textId="77777777" w:rsidTr="00426942">
        <w:tc>
          <w:tcPr>
            <w:tcW w:w="3149" w:type="dxa"/>
            <w:hideMark/>
          </w:tcPr>
          <w:p w14:paraId="7A2F22BB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D544948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58C37FC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8E99AF3" w14:textId="77777777" w:rsidTr="00426942">
        <w:tc>
          <w:tcPr>
            <w:tcW w:w="3149" w:type="dxa"/>
            <w:hideMark/>
          </w:tcPr>
          <w:p w14:paraId="52035306" w14:textId="138167D3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494F1E2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11049BC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326B7E22" w14:textId="77777777" w:rsidTr="00426942">
        <w:tc>
          <w:tcPr>
            <w:tcW w:w="3149" w:type="dxa"/>
          </w:tcPr>
          <w:p w14:paraId="24EA141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4" w:type="dxa"/>
          </w:tcPr>
          <w:p w14:paraId="4311E94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2F661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70D34C7" w14:textId="77777777" w:rsidTr="00426942">
        <w:tc>
          <w:tcPr>
            <w:tcW w:w="3149" w:type="dxa"/>
          </w:tcPr>
          <w:p w14:paraId="60D29DA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0AF76F4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73EB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C6ACE1C" w14:textId="77777777" w:rsidTr="00426942">
        <w:tc>
          <w:tcPr>
            <w:tcW w:w="3149" w:type="dxa"/>
          </w:tcPr>
          <w:p w14:paraId="1451EDAA" w14:textId="5CD3AA0F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261743B0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58C8F85" w14:textId="0D87B413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77E3551C" w14:textId="77777777" w:rsidTr="00426942">
        <w:tc>
          <w:tcPr>
            <w:tcW w:w="3149" w:type="dxa"/>
          </w:tcPr>
          <w:p w14:paraId="00AE951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</w:p>
        </w:tc>
        <w:tc>
          <w:tcPr>
            <w:tcW w:w="2434" w:type="dxa"/>
          </w:tcPr>
          <w:p w14:paraId="4499F17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D21E5A" w14:textId="77777777" w:rsidR="00F71EEE" w:rsidRPr="00043635" w:rsidRDefault="00F71EEE" w:rsidP="006A15E0">
            <w:pPr>
              <w:tabs>
                <w:tab w:val="left" w:pos="2595"/>
                <w:tab w:val="left" w:pos="2880"/>
              </w:tabs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76749E5B" w14:textId="77777777" w:rsidTr="00426942">
        <w:tc>
          <w:tcPr>
            <w:tcW w:w="3149" w:type="dxa"/>
          </w:tcPr>
          <w:p w14:paraId="6744FB05" w14:textId="1C4D4A91" w:rsidR="00F71EEE" w:rsidRPr="00043635" w:rsidRDefault="00D63EB9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5C5EE5BA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9FF48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EDB3C73" w14:textId="77777777" w:rsidTr="00426942">
        <w:tc>
          <w:tcPr>
            <w:tcW w:w="3149" w:type="dxa"/>
          </w:tcPr>
          <w:p w14:paraId="72EBF58D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4" w:type="dxa"/>
          </w:tcPr>
          <w:p w14:paraId="6138230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1A4804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53CCB0A" w14:textId="77777777" w:rsidTr="00426942">
        <w:tc>
          <w:tcPr>
            <w:tcW w:w="3149" w:type="dxa"/>
          </w:tcPr>
          <w:p w14:paraId="09754FD8" w14:textId="43DF2B6C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484CE88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5F43909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2E2AA663" w14:textId="77777777" w:rsidTr="00426942">
        <w:trPr>
          <w:trHeight w:val="244"/>
        </w:trPr>
        <w:tc>
          <w:tcPr>
            <w:tcW w:w="3149" w:type="dxa"/>
          </w:tcPr>
          <w:p w14:paraId="2845FE0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02EF948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51E157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6201479" w14:textId="77777777" w:rsidTr="00426942">
        <w:trPr>
          <w:trHeight w:val="244"/>
        </w:trPr>
        <w:tc>
          <w:tcPr>
            <w:tcW w:w="3149" w:type="dxa"/>
          </w:tcPr>
          <w:p w14:paraId="353DFF3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A6C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434" w:type="dxa"/>
          </w:tcPr>
          <w:p w14:paraId="267537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DC58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3D476C9" w14:textId="77777777" w:rsidTr="00426942">
        <w:trPr>
          <w:trHeight w:val="244"/>
        </w:trPr>
        <w:tc>
          <w:tcPr>
            <w:tcW w:w="3149" w:type="dxa"/>
          </w:tcPr>
          <w:p w14:paraId="77BE61F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DC10BC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EEDE5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344BCA14" w14:textId="77777777" w:rsidTr="00426942">
        <w:trPr>
          <w:trHeight w:val="244"/>
        </w:trPr>
        <w:tc>
          <w:tcPr>
            <w:tcW w:w="3149" w:type="dxa"/>
          </w:tcPr>
          <w:p w14:paraId="4EBD1D0A" w14:textId="0E9BEAD8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533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480FF8F3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CE66D5" w14:textId="7807F171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12"/>
    </w:tbl>
    <w:p w14:paraId="0EF3C7EB" w14:textId="77777777" w:rsidR="00B34E73" w:rsidRDefault="00B34E73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486F67">
      <w:footerReference w:type="even" r:id="rId14"/>
      <w:footerReference w:type="default" r:id="rId15"/>
      <w:pgSz w:w="11906" w:h="16838"/>
      <w:pgMar w:top="567" w:right="566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D545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341124"/>
      <w:docPartObj>
        <w:docPartGallery w:val="Page Numbers (Bottom of Page)"/>
        <w:docPartUnique/>
      </w:docPartObj>
    </w:sdtPr>
    <w:sdtEndPr/>
    <w:sdtContent>
      <w:p w14:paraId="3DB09263" w14:textId="46FD63E6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7037"/>
    <w:rsid w:val="00047D27"/>
    <w:rsid w:val="000A12DB"/>
    <w:rsid w:val="000B102F"/>
    <w:rsid w:val="000E65D0"/>
    <w:rsid w:val="00114D36"/>
    <w:rsid w:val="00144A55"/>
    <w:rsid w:val="001862BB"/>
    <w:rsid w:val="00197048"/>
    <w:rsid w:val="001A3C09"/>
    <w:rsid w:val="001B503D"/>
    <w:rsid w:val="001D4966"/>
    <w:rsid w:val="001E1539"/>
    <w:rsid w:val="00202245"/>
    <w:rsid w:val="00202369"/>
    <w:rsid w:val="002250AB"/>
    <w:rsid w:val="00263F19"/>
    <w:rsid w:val="00264448"/>
    <w:rsid w:val="00271AEF"/>
    <w:rsid w:val="002C1CFF"/>
    <w:rsid w:val="002D0B11"/>
    <w:rsid w:val="00316752"/>
    <w:rsid w:val="003514C6"/>
    <w:rsid w:val="003A352C"/>
    <w:rsid w:val="003D62DB"/>
    <w:rsid w:val="003F5122"/>
    <w:rsid w:val="00437CC2"/>
    <w:rsid w:val="00437EAF"/>
    <w:rsid w:val="0045627F"/>
    <w:rsid w:val="00486F67"/>
    <w:rsid w:val="005109A7"/>
    <w:rsid w:val="00533FE6"/>
    <w:rsid w:val="005942EC"/>
    <w:rsid w:val="00600F3D"/>
    <w:rsid w:val="0064334A"/>
    <w:rsid w:val="006A15E0"/>
    <w:rsid w:val="006B0230"/>
    <w:rsid w:val="006E67B5"/>
    <w:rsid w:val="00720A95"/>
    <w:rsid w:val="00724D51"/>
    <w:rsid w:val="00745547"/>
    <w:rsid w:val="00745B20"/>
    <w:rsid w:val="007803A4"/>
    <w:rsid w:val="007C72F4"/>
    <w:rsid w:val="007C7930"/>
    <w:rsid w:val="00842A7F"/>
    <w:rsid w:val="00854DD8"/>
    <w:rsid w:val="00855B02"/>
    <w:rsid w:val="0086050F"/>
    <w:rsid w:val="008D183D"/>
    <w:rsid w:val="00900A42"/>
    <w:rsid w:val="0091332E"/>
    <w:rsid w:val="009207C7"/>
    <w:rsid w:val="00956F7F"/>
    <w:rsid w:val="00970B4E"/>
    <w:rsid w:val="009B007C"/>
    <w:rsid w:val="009B4E91"/>
    <w:rsid w:val="00A00FE2"/>
    <w:rsid w:val="00A179AD"/>
    <w:rsid w:val="00A37FB3"/>
    <w:rsid w:val="00A41FF2"/>
    <w:rsid w:val="00A71A34"/>
    <w:rsid w:val="00A82701"/>
    <w:rsid w:val="00AA2408"/>
    <w:rsid w:val="00AA67B6"/>
    <w:rsid w:val="00AF0CD0"/>
    <w:rsid w:val="00B1765A"/>
    <w:rsid w:val="00B34E73"/>
    <w:rsid w:val="00B459E3"/>
    <w:rsid w:val="00B45FA7"/>
    <w:rsid w:val="00B6006C"/>
    <w:rsid w:val="00B867CE"/>
    <w:rsid w:val="00B96F62"/>
    <w:rsid w:val="00BB1970"/>
    <w:rsid w:val="00BB1CBE"/>
    <w:rsid w:val="00BF39FC"/>
    <w:rsid w:val="00BF68EB"/>
    <w:rsid w:val="00C323CC"/>
    <w:rsid w:val="00C960B7"/>
    <w:rsid w:val="00CE087C"/>
    <w:rsid w:val="00CE2E8B"/>
    <w:rsid w:val="00D040D4"/>
    <w:rsid w:val="00D21435"/>
    <w:rsid w:val="00D61700"/>
    <w:rsid w:val="00D63EB9"/>
    <w:rsid w:val="00DB7F7E"/>
    <w:rsid w:val="00DC11AC"/>
    <w:rsid w:val="00DC7F8A"/>
    <w:rsid w:val="00E97D11"/>
    <w:rsid w:val="00EA4BC7"/>
    <w:rsid w:val="00F67255"/>
    <w:rsid w:val="00F71EEE"/>
    <w:rsid w:val="00F754C9"/>
    <w:rsid w:val="00F963E9"/>
    <w:rsid w:val="00FA35D6"/>
    <w:rsid w:val="00FD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5AB6-A133-4BB5-B9EB-F59DC3CB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39</cp:revision>
  <dcterms:created xsi:type="dcterms:W3CDTF">2017-03-31T09:14:00Z</dcterms:created>
  <dcterms:modified xsi:type="dcterms:W3CDTF">2020-01-28T14:49:00Z</dcterms:modified>
</cp:coreProperties>
</file>